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1</w:t>
      </w:r>
      <w:r w:rsidR="005D7BF9">
        <w:rPr>
          <w:sz w:val="28"/>
        </w:rPr>
        <w:t>9</w:t>
      </w:r>
      <w:r w:rsidRPr="00F76408">
        <w:rPr>
          <w:sz w:val="28"/>
        </w:rPr>
        <w:t xml:space="preserve"> год и на плановый период 20</w:t>
      </w:r>
      <w:r w:rsidR="005D7BF9">
        <w:rPr>
          <w:sz w:val="28"/>
        </w:rPr>
        <w:t>20</w:t>
      </w:r>
      <w:r w:rsidRPr="00F76408">
        <w:rPr>
          <w:sz w:val="28"/>
        </w:rPr>
        <w:t xml:space="preserve"> и 202</w:t>
      </w:r>
      <w:r w:rsidR="005D7BF9">
        <w:rPr>
          <w:sz w:val="28"/>
        </w:rPr>
        <w:t>1</w:t>
      </w:r>
      <w:r w:rsidRPr="00F76408">
        <w:rPr>
          <w:sz w:val="28"/>
        </w:rPr>
        <w:t xml:space="preserve">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т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1</w:t>
      </w:r>
      <w:r w:rsidR="005D7BF9">
        <w:rPr>
          <w:sz w:val="28"/>
          <w:szCs w:val="28"/>
        </w:rPr>
        <w:t>9</w:t>
      </w:r>
      <w:r w:rsidRPr="00F76408">
        <w:rPr>
          <w:sz w:val="28"/>
          <w:szCs w:val="28"/>
        </w:rPr>
        <w:t xml:space="preserve"> год и на плановый период 20</w:t>
      </w:r>
      <w:r w:rsidR="005D7BF9">
        <w:rPr>
          <w:sz w:val="28"/>
          <w:szCs w:val="28"/>
        </w:rPr>
        <w:t>20</w:t>
      </w:r>
      <w:r w:rsidRPr="00F76408">
        <w:rPr>
          <w:sz w:val="28"/>
          <w:szCs w:val="28"/>
        </w:rPr>
        <w:t xml:space="preserve"> и 202</w:t>
      </w:r>
      <w:r w:rsidR="005D7BF9">
        <w:rPr>
          <w:sz w:val="28"/>
          <w:szCs w:val="28"/>
        </w:rPr>
        <w:t>1</w:t>
      </w:r>
      <w:r w:rsidRPr="00F76408">
        <w:rPr>
          <w:sz w:val="28"/>
          <w:szCs w:val="28"/>
        </w:rPr>
        <w:t xml:space="preserve">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074024" w:rsidRPr="005D7BF9" w:rsidRDefault="00666FC4" w:rsidP="00F76408">
      <w:pPr>
        <w:widowControl w:val="0"/>
      </w:pPr>
      <w:r>
        <w:t>К.В. Хальзов</w:t>
      </w:r>
    </w:p>
    <w:p w:rsidR="00666FC4" w:rsidRDefault="00F76408" w:rsidP="005D7BF9">
      <w:pPr>
        <w:widowControl w:val="0"/>
        <w:shd w:val="clear" w:color="auto" w:fill="FFFFFF"/>
        <w:autoSpaceDE/>
        <w:autoSpaceDN/>
        <w:jc w:val="both"/>
      </w:pPr>
      <w:r w:rsidRPr="00F76408">
        <w:t>238 6</w:t>
      </w:r>
      <w:r w:rsidR="00666FC4">
        <w:t>3 68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395"/>
      </w:tblGrid>
      <w:tr w:rsidR="00382E3E" w:rsidRPr="008F5807" w:rsidTr="00D74C9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Pr="008F5807" w:rsidRDefault="00382E3E" w:rsidP="00D74C9E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ый заместитель </w:t>
            </w:r>
            <w:r w:rsidRPr="008F5807">
              <w:rPr>
                <w:sz w:val="28"/>
                <w:szCs w:val="28"/>
              </w:rPr>
              <w:t xml:space="preserve">Губернатора Новосибирской области </w:t>
            </w:r>
          </w:p>
          <w:p w:rsidR="00382E3E" w:rsidRPr="008F5807" w:rsidRDefault="00382E3E" w:rsidP="00D74C9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Pr="008F5807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>Ю.Ф. Петухов</w:t>
            </w:r>
          </w:p>
        </w:tc>
      </w:tr>
      <w:tr w:rsidR="00382E3E" w:rsidRPr="008F5807" w:rsidTr="00D74C9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Pr="008F5807" w:rsidRDefault="00382E3E" w:rsidP="00D74C9E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F5807">
              <w:rPr>
                <w:sz w:val="28"/>
                <w:szCs w:val="28"/>
              </w:rPr>
              <w:t xml:space="preserve"> Губернатора Новосибирской области</w:t>
            </w:r>
          </w:p>
          <w:p w:rsidR="00382E3E" w:rsidRPr="008F5807" w:rsidRDefault="00382E3E" w:rsidP="00D74C9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Pr="008F5807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>С.А. Нелюбов</w:t>
            </w:r>
          </w:p>
          <w:p w:rsidR="00382E3E" w:rsidRPr="008F5807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</w:p>
          <w:p w:rsidR="00382E3E" w:rsidRPr="008F5807" w:rsidRDefault="00382E3E" w:rsidP="00D74C9E">
            <w:pPr>
              <w:keepLines/>
              <w:rPr>
                <w:sz w:val="28"/>
                <w:szCs w:val="28"/>
              </w:rPr>
            </w:pPr>
          </w:p>
        </w:tc>
      </w:tr>
      <w:tr w:rsidR="00382E3E" w:rsidRPr="008F5807" w:rsidTr="00D74C9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Pr="008F5807" w:rsidRDefault="00382E3E" w:rsidP="00382E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Pr="008F5807">
              <w:rPr>
                <w:color w:val="000000"/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382E3E" w:rsidRPr="008F5807" w:rsidRDefault="00382E3E" w:rsidP="00382E3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Pr="008F5807" w:rsidRDefault="00382E3E" w:rsidP="00AD40B3">
            <w:pPr>
              <w:keepLines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382E3E" w:rsidRPr="008F5807" w:rsidTr="00D74C9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Default="00382E3E" w:rsidP="00382E3E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F5807">
              <w:rPr>
                <w:sz w:val="28"/>
                <w:szCs w:val="28"/>
              </w:rPr>
              <w:t xml:space="preserve">Председателя Правительства </w:t>
            </w:r>
            <w:r>
              <w:rPr>
                <w:sz w:val="28"/>
                <w:szCs w:val="28"/>
              </w:rPr>
              <w:t>Новосибирской области – министр</w:t>
            </w:r>
            <w:r w:rsidRPr="008F5807">
              <w:rPr>
                <w:sz w:val="28"/>
                <w:szCs w:val="28"/>
              </w:rPr>
              <w:t xml:space="preserve"> юстиции Новосибирской области </w:t>
            </w:r>
          </w:p>
          <w:p w:rsidR="00382E3E" w:rsidRPr="008F5807" w:rsidRDefault="00382E3E" w:rsidP="00382E3E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E3E" w:rsidRDefault="00382E3E" w:rsidP="00382E3E">
            <w:pPr>
              <w:keepLines/>
              <w:jc w:val="right"/>
              <w:rPr>
                <w:sz w:val="28"/>
                <w:szCs w:val="28"/>
              </w:rPr>
            </w:pPr>
            <w:r w:rsidRPr="008F5807">
              <w:rPr>
                <w:sz w:val="28"/>
                <w:szCs w:val="28"/>
              </w:rPr>
              <w:t>Н.В. Омелёхина</w:t>
            </w:r>
          </w:p>
          <w:p w:rsidR="00382E3E" w:rsidRPr="008F5807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382E3E" w:rsidRPr="008F5807" w:rsidTr="00D74C9E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0B3" w:rsidRPr="008F5807" w:rsidRDefault="00AD40B3" w:rsidP="00AD40B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5807">
              <w:rPr>
                <w:sz w:val="28"/>
                <w:szCs w:val="28"/>
              </w:rPr>
              <w:t xml:space="preserve">инистр здравоохранения Новосибирской области </w:t>
            </w:r>
          </w:p>
          <w:p w:rsidR="00AD40B3" w:rsidRDefault="00AD40B3" w:rsidP="00382E3E">
            <w:pPr>
              <w:keepLines/>
              <w:rPr>
                <w:sz w:val="28"/>
                <w:szCs w:val="28"/>
              </w:rPr>
            </w:pPr>
          </w:p>
          <w:p w:rsidR="00382E3E" w:rsidRDefault="00382E3E" w:rsidP="00382E3E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8F36A9">
              <w:rPr>
                <w:sz w:val="28"/>
                <w:szCs w:val="28"/>
              </w:rPr>
              <w:t xml:space="preserve"> Территориального фонда обязательного медицинского страхования Новосибирской области</w:t>
            </w:r>
          </w:p>
          <w:p w:rsidR="00382E3E" w:rsidRPr="008F36A9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rPr>
                <w:sz w:val="28"/>
                <w:szCs w:val="28"/>
              </w:rPr>
            </w:pPr>
          </w:p>
          <w:p w:rsidR="00AD40B3" w:rsidRDefault="00AD40B3" w:rsidP="00AD40B3">
            <w:pPr>
              <w:rPr>
                <w:sz w:val="28"/>
                <w:szCs w:val="28"/>
              </w:rPr>
            </w:pPr>
          </w:p>
          <w:p w:rsidR="00AD40B3" w:rsidRDefault="00AD40B3" w:rsidP="00AD40B3"/>
          <w:p w:rsidR="00AD40B3" w:rsidRDefault="00AD40B3" w:rsidP="00AD40B3"/>
          <w:p w:rsidR="00AD40B3" w:rsidRDefault="00AD40B3" w:rsidP="00AD40B3"/>
          <w:p w:rsidR="00AD40B3" w:rsidRDefault="00AD40B3" w:rsidP="00AD40B3"/>
          <w:p w:rsidR="009C7F3C" w:rsidRDefault="009C7F3C" w:rsidP="00AD40B3">
            <w:bookmarkStart w:id="0" w:name="_GoBack"/>
            <w:bookmarkEnd w:id="0"/>
          </w:p>
          <w:p w:rsidR="00AD40B3" w:rsidRDefault="00AD40B3" w:rsidP="00AD40B3">
            <w:r>
              <w:t>Начальник управления и комплексного планирования Колупаев А.В.</w:t>
            </w:r>
          </w:p>
          <w:p w:rsidR="00AD40B3" w:rsidRDefault="00AD40B3" w:rsidP="00AD40B3">
            <w:r w:rsidRPr="00383551">
              <w:t>Начальник</w:t>
            </w:r>
            <w:r>
              <w:t xml:space="preserve"> отдела правового обеспечения</w:t>
            </w:r>
          </w:p>
          <w:p w:rsidR="00AD40B3" w:rsidRDefault="00AD40B3" w:rsidP="00AD40B3">
            <w:r w:rsidRPr="00383551">
              <w:t>Помогайбо К.В</w:t>
            </w:r>
          </w:p>
          <w:p w:rsidR="00AD40B3" w:rsidRDefault="00AD40B3" w:rsidP="00AD40B3">
            <w:r>
              <w:t xml:space="preserve">Исполнитель </w:t>
            </w:r>
          </w:p>
          <w:p w:rsidR="00382E3E" w:rsidRPr="00AD40B3" w:rsidRDefault="00AD40B3" w:rsidP="00AD40B3">
            <w:r w:rsidRPr="00CB0054">
              <w:t>Хмелева М.О.</w:t>
            </w:r>
          </w:p>
          <w:p w:rsidR="00382E3E" w:rsidRPr="008F5807" w:rsidRDefault="00382E3E" w:rsidP="00D74C9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B3" w:rsidRDefault="00AD40B3" w:rsidP="00D74C9E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Хальзов</w:t>
            </w:r>
          </w:p>
          <w:p w:rsidR="00AD40B3" w:rsidRDefault="00AD40B3" w:rsidP="00D74C9E">
            <w:pPr>
              <w:keepLines/>
              <w:jc w:val="right"/>
              <w:rPr>
                <w:sz w:val="28"/>
                <w:szCs w:val="28"/>
              </w:rPr>
            </w:pPr>
          </w:p>
          <w:p w:rsidR="00AD40B3" w:rsidRDefault="00AD40B3" w:rsidP="00D74C9E">
            <w:pPr>
              <w:keepLines/>
              <w:jc w:val="right"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Ягнюкова</w:t>
            </w:r>
          </w:p>
          <w:p w:rsidR="00382E3E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</w:p>
          <w:p w:rsidR="00382E3E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</w:p>
          <w:p w:rsidR="00382E3E" w:rsidRPr="008F5807" w:rsidRDefault="00382E3E" w:rsidP="00D74C9E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382E3E" w:rsidRPr="00F76408" w:rsidRDefault="00382E3E" w:rsidP="005D7BF9">
      <w:pPr>
        <w:widowControl w:val="0"/>
        <w:shd w:val="clear" w:color="auto" w:fill="FFFFFF"/>
        <w:autoSpaceDE/>
        <w:autoSpaceDN/>
        <w:jc w:val="both"/>
      </w:pPr>
    </w:p>
    <w:sectPr w:rsidR="00382E3E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63" w:rsidRDefault="00464663">
      <w:r>
        <w:separator/>
      </w:r>
    </w:p>
  </w:endnote>
  <w:endnote w:type="continuationSeparator" w:id="0">
    <w:p w:rsidR="00464663" w:rsidRDefault="004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63" w:rsidRDefault="00464663">
      <w:r>
        <w:separator/>
      </w:r>
    </w:p>
  </w:footnote>
  <w:footnote w:type="continuationSeparator" w:id="0">
    <w:p w:rsidR="00464663" w:rsidRDefault="0046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1730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82E3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663"/>
    <w:rsid w:val="00464982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57B32"/>
    <w:rsid w:val="006631DB"/>
    <w:rsid w:val="00663F53"/>
    <w:rsid w:val="00666FC4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C7F3C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D40B3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44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1EA4C"/>
  <w14:defaultImageDpi w14:val="0"/>
  <w15:docId w15:val="{A0DE9204-5FAD-412F-B53C-ACCD1395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9624F3-3197-4AE8-8A12-271498A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мелева Мария Олеговна</cp:lastModifiedBy>
  <cp:revision>14</cp:revision>
  <cp:lastPrinted>2017-12-27T03:45:00Z</cp:lastPrinted>
  <dcterms:created xsi:type="dcterms:W3CDTF">2017-12-18T02:54:00Z</dcterms:created>
  <dcterms:modified xsi:type="dcterms:W3CDTF">2018-11-30T03:01:00Z</dcterms:modified>
</cp:coreProperties>
</file>